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C2" w:rsidRDefault="009D5DC2" w:rsidP="009D5DC2">
      <w:pPr>
        <w:jc w:val="center"/>
      </w:pPr>
      <w:r>
        <w:rPr>
          <w:rFonts w:hint="eastAsia"/>
        </w:rPr>
        <w:t>版本控制学习文档（GIT+SVN）</w:t>
      </w:r>
    </w:p>
    <w:p w:rsidR="009D5DC2" w:rsidRDefault="009D5DC2" w:rsidP="009D5DC2">
      <w:pPr>
        <w:jc w:val="center"/>
      </w:pPr>
    </w:p>
    <w:p w:rsidR="009D5DC2" w:rsidRDefault="009D5DC2" w:rsidP="009D5DC2">
      <w:pPr>
        <w:jc w:val="center"/>
      </w:pPr>
    </w:p>
    <w:p w:rsidR="009D5DC2" w:rsidRDefault="009D5DC2" w:rsidP="009D5DC2">
      <w:pPr>
        <w:jc w:val="center"/>
      </w:pPr>
    </w:p>
    <w:p w:rsidR="009D5DC2" w:rsidRDefault="009D5DC2" w:rsidP="009D5DC2">
      <w:pPr>
        <w:jc w:val="center"/>
      </w:pPr>
    </w:p>
    <w:p w:rsidR="009D5DC2" w:rsidRDefault="009D5DC2">
      <w:pPr>
        <w:widowControl/>
        <w:jc w:val="left"/>
      </w:pPr>
      <w:r>
        <w:br w:type="page"/>
      </w:r>
    </w:p>
    <w:p w:rsidR="009D5DC2" w:rsidRDefault="009D5DC2" w:rsidP="009D5DC2">
      <w:r>
        <w:lastRenderedPageBreak/>
        <w:tab/>
      </w:r>
      <w:r>
        <w:rPr>
          <w:rFonts w:hint="eastAsia"/>
        </w:rPr>
        <w:t>在生产生活中，我们难免需要进行追溯代码及查看整个修改过程记录，为更好的协同工作，版本控制应运而生。闲言少叙，本文可能只涉及到GIT和SVN使用。</w:t>
      </w:r>
    </w:p>
    <w:p w:rsidR="004E45D4" w:rsidRPr="004E45D4" w:rsidRDefault="00180E35" w:rsidP="004E45D4">
      <w:pPr>
        <w:pStyle w:val="1"/>
        <w:numPr>
          <w:ilvl w:val="0"/>
          <w:numId w:val="3"/>
        </w:numPr>
      </w:pPr>
      <w:r>
        <w:rPr>
          <w:rFonts w:hint="eastAsia"/>
        </w:rPr>
        <w:t>环境搭建</w:t>
      </w:r>
    </w:p>
    <w:p w:rsidR="00A961B4" w:rsidRPr="00A961B4" w:rsidRDefault="002F4E74" w:rsidP="00A961B4">
      <w:pPr>
        <w:pStyle w:val="2"/>
        <w:numPr>
          <w:ilvl w:val="1"/>
          <w:numId w:val="4"/>
        </w:numPr>
      </w:pPr>
      <w:r>
        <w:rPr>
          <w:rFonts w:hint="eastAsia"/>
        </w:rPr>
        <w:t>Windows环境搭建</w:t>
      </w:r>
    </w:p>
    <w:p w:rsidR="004E45D4" w:rsidRDefault="004E45D4" w:rsidP="004E45D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GIT应用搭建</w:t>
      </w:r>
    </w:p>
    <w:p w:rsidR="00B7794F" w:rsidRDefault="00B7794F" w:rsidP="00B7794F">
      <w:pPr>
        <w:ind w:firstLine="420"/>
      </w:pPr>
      <w:r>
        <w:rPr>
          <w:rFonts w:hint="eastAsia"/>
        </w:rPr>
        <w:t>下载地址：</w:t>
      </w:r>
      <w:hyperlink r:id="rId8" w:history="1">
        <w:r w:rsidRPr="00B7794F">
          <w:rPr>
            <w:rStyle w:val="a4"/>
            <w:rFonts w:hint="eastAsia"/>
          </w:rPr>
          <w:t>官网</w:t>
        </w:r>
      </w:hyperlink>
      <w:r>
        <w:rPr>
          <w:rFonts w:hint="eastAsia"/>
        </w:rPr>
        <w:t>、</w:t>
      </w:r>
      <w:hyperlink r:id="rId9" w:history="1">
        <w:r w:rsidRPr="00B7794F">
          <w:rPr>
            <w:rStyle w:val="a4"/>
            <w:rFonts w:hint="eastAsia"/>
          </w:rPr>
          <w:t>阿里镜像</w:t>
        </w:r>
      </w:hyperlink>
    </w:p>
    <w:p w:rsidR="00925EAD" w:rsidRDefault="00925EAD" w:rsidP="00B7794F">
      <w:pPr>
        <w:ind w:firstLine="420"/>
      </w:pPr>
      <w:r>
        <w:rPr>
          <w:rFonts w:hint="eastAsia"/>
        </w:rPr>
        <w:t>注意：推荐先安装</w:t>
      </w:r>
      <w:hyperlink r:id="rId10" w:anchor="alt-downloads" w:history="1">
        <w:r w:rsidRPr="00925EAD">
          <w:rPr>
            <w:rStyle w:val="a4"/>
          </w:rPr>
          <w:t>Visual Studio Code</w:t>
        </w:r>
      </w:hyperlink>
      <w:r>
        <w:rPr>
          <w:rFonts w:hint="eastAsia"/>
        </w:rPr>
        <w:t>（不</w:t>
      </w:r>
      <w:r w:rsidR="009173CA">
        <w:rPr>
          <w:rFonts w:hint="eastAsia"/>
        </w:rPr>
        <w:t>先</w:t>
      </w:r>
      <w:r>
        <w:rPr>
          <w:rFonts w:hint="eastAsia"/>
        </w:rPr>
        <w:t>安装也可以）</w:t>
      </w:r>
    </w:p>
    <w:p w:rsidR="00B7794F" w:rsidRDefault="005F71E5" w:rsidP="00B7794F">
      <w:pPr>
        <w:ind w:firstLine="420"/>
      </w:pPr>
      <w:r>
        <w:rPr>
          <w:noProof/>
        </w:rPr>
        <w:drawing>
          <wp:inline distT="0" distB="0" distL="0" distR="0" wp14:anchorId="3E011062" wp14:editId="32FDE22F">
            <wp:extent cx="4924425" cy="3810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E5" w:rsidRDefault="005F71E5" w:rsidP="00B7794F">
      <w:pPr>
        <w:ind w:firstLine="420"/>
      </w:pPr>
      <w:r>
        <w:rPr>
          <w:noProof/>
        </w:rPr>
        <w:lastRenderedPageBreak/>
        <w:drawing>
          <wp:inline distT="0" distB="0" distL="0" distR="0" wp14:anchorId="566F4A4D" wp14:editId="4E9D6FA8">
            <wp:extent cx="4914900" cy="3829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E5" w:rsidRDefault="005F71E5" w:rsidP="00B7794F">
      <w:pPr>
        <w:ind w:firstLine="420"/>
      </w:pPr>
      <w:r>
        <w:rPr>
          <w:noProof/>
        </w:rPr>
        <w:drawing>
          <wp:inline distT="0" distB="0" distL="0" distR="0" wp14:anchorId="36367699" wp14:editId="5A324C76">
            <wp:extent cx="4905375" cy="38290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E5" w:rsidRDefault="005F71E5" w:rsidP="00B7794F">
      <w:pPr>
        <w:ind w:firstLine="420"/>
      </w:pPr>
      <w:r>
        <w:rPr>
          <w:noProof/>
        </w:rPr>
        <w:lastRenderedPageBreak/>
        <w:drawing>
          <wp:inline distT="0" distB="0" distL="0" distR="0" wp14:anchorId="4AAB13D6" wp14:editId="3F5373F1">
            <wp:extent cx="4933950" cy="3829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E5" w:rsidRDefault="00925EAD" w:rsidP="00B7794F">
      <w:pPr>
        <w:ind w:firstLine="420"/>
      </w:pPr>
      <w:r>
        <w:rPr>
          <w:noProof/>
        </w:rPr>
        <w:drawing>
          <wp:inline distT="0" distB="0" distL="0" distR="0" wp14:anchorId="1F8190D5" wp14:editId="0E7C7B47">
            <wp:extent cx="4924425" cy="38862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01" w:rsidRDefault="00552201" w:rsidP="00B7794F">
      <w:pPr>
        <w:ind w:firstLine="420"/>
      </w:pPr>
      <w:r>
        <w:rPr>
          <w:noProof/>
        </w:rPr>
        <w:lastRenderedPageBreak/>
        <w:drawing>
          <wp:inline distT="0" distB="0" distL="0" distR="0" wp14:anchorId="233E85E5" wp14:editId="097E403B">
            <wp:extent cx="4914900" cy="3848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CA" w:rsidRDefault="00552201" w:rsidP="00720DCA">
      <w:pPr>
        <w:ind w:firstLine="420"/>
      </w:pPr>
      <w:r>
        <w:rPr>
          <w:rFonts w:hint="eastAsia"/>
        </w:rPr>
        <w:t>注意：此处可以选择下一项，可能是未来趋势，但是很多还是第一个</w:t>
      </w:r>
      <w:r w:rsidR="00720DCA">
        <w:rPr>
          <w:rFonts w:hint="eastAsia"/>
        </w:rPr>
        <w:t>，不过无所谓</w:t>
      </w:r>
    </w:p>
    <w:p w:rsidR="00720DCA" w:rsidRDefault="00720DCA" w:rsidP="00720DCA">
      <w:pPr>
        <w:ind w:firstLine="420"/>
      </w:pPr>
      <w:r>
        <w:rPr>
          <w:noProof/>
        </w:rPr>
        <w:drawing>
          <wp:inline distT="0" distB="0" distL="0" distR="0" wp14:anchorId="1C37165E" wp14:editId="53E7B060">
            <wp:extent cx="4933333" cy="3866667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CA" w:rsidRDefault="00720DCA" w:rsidP="00720DCA">
      <w:pPr>
        <w:ind w:firstLine="420"/>
      </w:pPr>
      <w:r>
        <w:rPr>
          <w:rFonts w:hint="eastAsia"/>
        </w:rPr>
        <w:t>注意：这个属于命令行使用方式的问题，所以根据自己需求配置，我使用的中间。</w:t>
      </w:r>
    </w:p>
    <w:p w:rsidR="00720DCA" w:rsidRDefault="00720DCA" w:rsidP="00720DCA">
      <w:pPr>
        <w:ind w:firstLine="420"/>
      </w:pPr>
      <w:r>
        <w:rPr>
          <w:noProof/>
        </w:rPr>
        <w:lastRenderedPageBreak/>
        <w:drawing>
          <wp:inline distT="0" distB="0" distL="0" distR="0" wp14:anchorId="5DA6C92E" wp14:editId="2C92BD71">
            <wp:extent cx="4923809" cy="3847619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CA" w:rsidRDefault="00720DCA" w:rsidP="00720DCA">
      <w:pPr>
        <w:ind w:firstLine="420"/>
      </w:pPr>
      <w:r>
        <w:rPr>
          <w:noProof/>
        </w:rPr>
        <w:drawing>
          <wp:inline distT="0" distB="0" distL="0" distR="0" wp14:anchorId="41BE7232" wp14:editId="3E2C86C9">
            <wp:extent cx="4914900" cy="3848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6F" w:rsidRDefault="003A026F" w:rsidP="00720DCA">
      <w:pPr>
        <w:ind w:firstLine="420"/>
      </w:pPr>
      <w:r>
        <w:rPr>
          <w:rFonts w:hint="eastAsia"/>
        </w:rPr>
        <w:t>注意：很多时候我们使用Windows系统开发，所以版本库最好使用</w:t>
      </w:r>
    </w:p>
    <w:p w:rsidR="00A86E79" w:rsidRDefault="00AF33FF" w:rsidP="00720DCA">
      <w:pPr>
        <w:ind w:firstLine="420"/>
      </w:pPr>
      <w:r>
        <w:rPr>
          <w:noProof/>
        </w:rPr>
        <w:lastRenderedPageBreak/>
        <w:drawing>
          <wp:inline distT="0" distB="0" distL="0" distR="0" wp14:anchorId="52EC36B0" wp14:editId="7B3F3104">
            <wp:extent cx="4962525" cy="38766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FF" w:rsidRDefault="00AF33FF" w:rsidP="00720DCA">
      <w:pPr>
        <w:ind w:firstLine="420"/>
      </w:pPr>
      <w:r>
        <w:rPr>
          <w:noProof/>
        </w:rPr>
        <w:drawing>
          <wp:inline distT="0" distB="0" distL="0" distR="0" wp14:anchorId="7A221C43" wp14:editId="6C9921AB">
            <wp:extent cx="4914286" cy="3857143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FF" w:rsidRDefault="00AF33FF" w:rsidP="00720DCA">
      <w:pPr>
        <w:ind w:firstLine="420"/>
      </w:pPr>
      <w:r>
        <w:rPr>
          <w:noProof/>
        </w:rPr>
        <w:lastRenderedPageBreak/>
        <w:drawing>
          <wp:inline distT="0" distB="0" distL="0" distR="0" wp14:anchorId="2FB87493" wp14:editId="29E89BA8">
            <wp:extent cx="4800600" cy="38195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FF" w:rsidRDefault="00AF33FF" w:rsidP="00720DCA">
      <w:pPr>
        <w:ind w:firstLine="420"/>
      </w:pPr>
      <w:r>
        <w:rPr>
          <w:noProof/>
        </w:rPr>
        <w:drawing>
          <wp:inline distT="0" distB="0" distL="0" distR="0" wp14:anchorId="21BC0D7E" wp14:editId="0E1B8C33">
            <wp:extent cx="4810125" cy="38100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FF" w:rsidRDefault="00AF33FF" w:rsidP="00720DCA">
      <w:pPr>
        <w:ind w:firstLine="420"/>
      </w:pPr>
      <w:r>
        <w:rPr>
          <w:noProof/>
        </w:rPr>
        <w:lastRenderedPageBreak/>
        <w:drawing>
          <wp:inline distT="0" distB="0" distL="0" distR="0" wp14:anchorId="7057CFB6" wp14:editId="4522A665">
            <wp:extent cx="4810125" cy="37909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89" w:rsidRDefault="00190189" w:rsidP="00190189">
      <w:pPr>
        <w:ind w:firstLine="420"/>
      </w:pPr>
      <w:r>
        <w:rPr>
          <w:rFonts w:hint="eastAsia"/>
        </w:rPr>
        <w:t>点击Install即可等待安装完成</w:t>
      </w:r>
    </w:p>
    <w:p w:rsidR="00555222" w:rsidRDefault="00190189" w:rsidP="00190189">
      <w:pPr>
        <w:ind w:firstLine="420"/>
      </w:pPr>
      <w:r>
        <w:rPr>
          <w:noProof/>
        </w:rPr>
        <w:drawing>
          <wp:inline distT="0" distB="0" distL="0" distR="0" wp14:anchorId="2FF6E7F1" wp14:editId="09B5666C">
            <wp:extent cx="4819650" cy="381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89" w:rsidRDefault="00190189" w:rsidP="00190189">
      <w:pPr>
        <w:ind w:firstLine="420"/>
      </w:pPr>
      <w:r>
        <w:rPr>
          <w:rFonts w:hint="eastAsia"/>
        </w:rPr>
        <w:t>安装</w:t>
      </w:r>
      <w:hyperlink r:id="rId26" w:history="1">
        <w:r w:rsidRPr="00190189">
          <w:rPr>
            <w:rStyle w:val="a4"/>
          </w:rPr>
          <w:t>TortoiseGit</w:t>
        </w:r>
      </w:hyperlink>
      <w:r>
        <w:t xml:space="preserve"> – </w:t>
      </w:r>
      <w:r>
        <w:rPr>
          <w:rFonts w:hint="eastAsia"/>
        </w:rPr>
        <w:t>所见即所得用的就是爽，你要偏偏用命令行我也没办法，反正余生太短我用GUI，命令行只是辅助。</w:t>
      </w:r>
      <w:r w:rsidR="00066834">
        <w:rPr>
          <w:rFonts w:hint="eastAsia"/>
        </w:rPr>
        <w:t>用迅雷下载更快哦</w:t>
      </w:r>
      <w:r w:rsidR="00AB46F6">
        <w:rPr>
          <w:rFonts w:hint="eastAsia"/>
        </w:rPr>
        <w:t>！</w:t>
      </w:r>
    </w:p>
    <w:p w:rsidR="00AB46F6" w:rsidRDefault="00AB46F6" w:rsidP="00190189">
      <w:pPr>
        <w:ind w:firstLine="420"/>
      </w:pPr>
      <w:r>
        <w:rPr>
          <w:noProof/>
        </w:rPr>
        <w:lastRenderedPageBreak/>
        <w:drawing>
          <wp:inline distT="0" distB="0" distL="0" distR="0" wp14:anchorId="6203A770" wp14:editId="1EEE399E">
            <wp:extent cx="4752381" cy="370476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F6" w:rsidRDefault="00AB46F6" w:rsidP="00190189">
      <w:pPr>
        <w:ind w:firstLine="420"/>
      </w:pPr>
      <w:r>
        <w:rPr>
          <w:noProof/>
        </w:rPr>
        <w:drawing>
          <wp:inline distT="0" distB="0" distL="0" distR="0" wp14:anchorId="372AFE15" wp14:editId="5F1B8942">
            <wp:extent cx="4752381" cy="37047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F6" w:rsidRDefault="00AB46F6" w:rsidP="00190189">
      <w:pPr>
        <w:ind w:firstLine="420"/>
      </w:pPr>
      <w:r>
        <w:rPr>
          <w:rFonts w:hint="eastAsia"/>
        </w:rPr>
        <w:t>我觉着吧，安装软件都在C盘，放心大胆的给C盘分个3-</w:t>
      </w:r>
      <w:r>
        <w:t>4</w:t>
      </w:r>
      <w:r>
        <w:rPr>
          <w:rFonts w:hint="eastAsia"/>
        </w:rPr>
        <w:t>百G，不怕不够用，我直接6</w:t>
      </w:r>
      <w:r>
        <w:t>66</w:t>
      </w:r>
      <w:r>
        <w:rPr>
          <w:rFonts w:hint="eastAsia"/>
        </w:rPr>
        <w:t>G好不，毕竟1T的固态，任性的很。机械的放在C盘也比其他地方好的，不要轻信谣言安装在其他盘，当然C盘告急可以理解。</w:t>
      </w:r>
    </w:p>
    <w:p w:rsidR="00AB46F6" w:rsidRDefault="00AB46F6" w:rsidP="00190189">
      <w:pPr>
        <w:ind w:firstLine="420"/>
      </w:pPr>
      <w:r>
        <w:rPr>
          <w:noProof/>
        </w:rPr>
        <w:lastRenderedPageBreak/>
        <w:drawing>
          <wp:inline distT="0" distB="0" distL="0" distR="0" wp14:anchorId="03F62E0E" wp14:editId="503B7DC9">
            <wp:extent cx="4752381" cy="370476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89" w:rsidRPr="00190189" w:rsidRDefault="00A12913" w:rsidP="00190189">
      <w:pPr>
        <w:ind w:firstLine="420"/>
      </w:pPr>
      <w:r>
        <w:rPr>
          <w:noProof/>
        </w:rPr>
        <w:drawing>
          <wp:inline distT="0" distB="0" distL="0" distR="0" wp14:anchorId="0507BE83" wp14:editId="31169235">
            <wp:extent cx="4752381" cy="370476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89" w:rsidRDefault="00A12913" w:rsidP="00190189">
      <w:pPr>
        <w:ind w:firstLine="420"/>
      </w:pPr>
      <w:r>
        <w:rPr>
          <w:noProof/>
        </w:rPr>
        <w:lastRenderedPageBreak/>
        <w:drawing>
          <wp:inline distT="0" distB="0" distL="0" distR="0" wp14:anchorId="5006C171" wp14:editId="30A67712">
            <wp:extent cx="4752381" cy="37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13" w:rsidRDefault="00A12913" w:rsidP="00190189">
      <w:pPr>
        <w:ind w:firstLine="420"/>
      </w:pPr>
      <w:r>
        <w:rPr>
          <w:rFonts w:hint="eastAsia"/>
        </w:rPr>
        <w:t>忘记截图，这是Repair之后的截图，点击Finish，先安装Language包。注意不打勾就行。</w:t>
      </w:r>
    </w:p>
    <w:p w:rsidR="00766B5C" w:rsidRDefault="00766B5C" w:rsidP="00190189">
      <w:pPr>
        <w:ind w:firstLine="420"/>
      </w:pPr>
      <w:r>
        <w:rPr>
          <w:rFonts w:hint="eastAsia"/>
        </w:rPr>
        <w:t>安装语言包，当然如果你英文好，那完全可以不安装中文语言包</w:t>
      </w:r>
      <w:r w:rsidR="005815CB">
        <w:rPr>
          <w:rFonts w:hint="eastAsia"/>
        </w:rPr>
        <w:t>。</w:t>
      </w:r>
    </w:p>
    <w:p w:rsidR="00766B5C" w:rsidRDefault="00766B5C" w:rsidP="00190189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7D780F0" wp14:editId="19BA6B4A">
            <wp:extent cx="4752381" cy="370476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13" w:rsidRDefault="0052702A" w:rsidP="00190189">
      <w:pPr>
        <w:ind w:firstLine="420"/>
      </w:pPr>
      <w:r>
        <w:rPr>
          <w:noProof/>
        </w:rPr>
        <w:lastRenderedPageBreak/>
        <w:drawing>
          <wp:inline distT="0" distB="0" distL="0" distR="0" wp14:anchorId="01B25B07" wp14:editId="60602904">
            <wp:extent cx="4752381" cy="370476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2A" w:rsidRDefault="0052702A" w:rsidP="00190189">
      <w:pPr>
        <w:ind w:firstLine="420"/>
      </w:pPr>
      <w:r>
        <w:rPr>
          <w:rFonts w:hint="eastAsia"/>
        </w:rPr>
        <w:t>注意：打上勾点完成，不然你需要进入设置中进行设置。</w:t>
      </w:r>
    </w:p>
    <w:p w:rsidR="00B769A8" w:rsidRDefault="00B769A8" w:rsidP="00190189">
      <w:pPr>
        <w:ind w:firstLine="420"/>
        <w:rPr>
          <w:rFonts w:hint="eastAsia"/>
        </w:rPr>
      </w:pPr>
      <w:r>
        <w:rPr>
          <w:rFonts w:hint="eastAsia"/>
        </w:rPr>
        <w:t>右击鼠标后即可看到安装的内容</w:t>
      </w:r>
    </w:p>
    <w:p w:rsidR="00543463" w:rsidRDefault="008C76D8" w:rsidP="00190189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7259DBA1" wp14:editId="298CBE62">
            <wp:extent cx="4819650" cy="41433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D8" w:rsidRDefault="008C76D8" w:rsidP="00190189">
      <w:pPr>
        <w:ind w:firstLine="420"/>
        <w:rPr>
          <w:noProof/>
        </w:rPr>
      </w:pPr>
      <w:r>
        <w:rPr>
          <w:rFonts w:hint="eastAsia"/>
          <w:noProof/>
        </w:rPr>
        <w:t>当然你的可能是这样子的</w:t>
      </w:r>
    </w:p>
    <w:p w:rsidR="008C76D8" w:rsidRDefault="008C76D8" w:rsidP="00190189">
      <w:pPr>
        <w:ind w:firstLine="420"/>
      </w:pPr>
      <w:r>
        <w:rPr>
          <w:noProof/>
        </w:rPr>
        <w:lastRenderedPageBreak/>
        <w:drawing>
          <wp:inline distT="0" distB="0" distL="0" distR="0" wp14:anchorId="177EAEBF" wp14:editId="3673C07C">
            <wp:extent cx="4010025" cy="45434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D8" w:rsidRDefault="008C76D8" w:rsidP="00190189">
      <w:pPr>
        <w:ind w:firstLine="420"/>
      </w:pPr>
      <w:r>
        <w:rPr>
          <w:rFonts w:hint="eastAsia"/>
        </w:rPr>
        <w:t>点击设置把右键菜单中的所有勾去掉就行了。</w:t>
      </w:r>
    </w:p>
    <w:p w:rsidR="008C76D8" w:rsidRDefault="008C76D8" w:rsidP="00190189">
      <w:pPr>
        <w:ind w:firstLine="420"/>
      </w:pPr>
      <w:r>
        <w:rPr>
          <w:rFonts w:hint="eastAsia"/>
        </w:rPr>
        <w:t>使用之前点击设置，当前其他方式也是可以得到提示你需要设置的初始化参数，名称和邮箱（翻译不够彻底啊）。</w:t>
      </w:r>
    </w:p>
    <w:p w:rsidR="008C76D8" w:rsidRDefault="008C76D8" w:rsidP="00190189">
      <w:pPr>
        <w:ind w:firstLine="420"/>
      </w:pPr>
      <w:r>
        <w:rPr>
          <w:noProof/>
        </w:rPr>
        <w:lastRenderedPageBreak/>
        <w:drawing>
          <wp:inline distT="0" distB="0" distL="0" distR="0" wp14:anchorId="179DA8E5" wp14:editId="4026BC40">
            <wp:extent cx="5274310" cy="42983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9C" w:rsidRPr="00375804" w:rsidRDefault="00256A9C" w:rsidP="00190189">
      <w:pPr>
        <w:ind w:firstLine="420"/>
      </w:pPr>
      <w:r>
        <w:rPr>
          <w:rFonts w:hint="eastAsia"/>
        </w:rPr>
        <w:t>大佬们都使用命令行，那个也许大概就是运行Win+R之后，输入Cmd，输入以下命令</w:t>
      </w:r>
    </w:p>
    <w:p w:rsidR="00375804" w:rsidRPr="00375804" w:rsidRDefault="00375804" w:rsidP="0037580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5804">
        <w:rPr>
          <w:rFonts w:ascii="Consolas" w:eastAsia="宋体" w:hAnsi="Consolas" w:cs="宋体"/>
          <w:color w:val="5C5C5C"/>
          <w:kern w:val="0"/>
          <w:szCs w:val="21"/>
        </w:rPr>
        <w:t>git config --global user.name ErikZhouXin</w:t>
      </w:r>
    </w:p>
    <w:p w:rsidR="00375804" w:rsidRPr="00375804" w:rsidRDefault="00375804" w:rsidP="0037580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 w:hint="eastAsia"/>
          <w:color w:val="5C5C5C"/>
          <w:kern w:val="0"/>
          <w:szCs w:val="21"/>
        </w:rPr>
      </w:pPr>
      <w:r w:rsidRPr="00375804">
        <w:rPr>
          <w:rFonts w:ascii="Consolas" w:eastAsia="宋体" w:hAnsi="Consolas" w:cs="宋体"/>
          <w:color w:val="5C5C5C"/>
          <w:kern w:val="0"/>
          <w:szCs w:val="21"/>
        </w:rPr>
        <w:t>git config --global u</w:t>
      </w:r>
      <w:r>
        <w:rPr>
          <w:rFonts w:ascii="Consolas" w:eastAsia="宋体" w:hAnsi="Consolas" w:cs="宋体"/>
          <w:color w:val="5C5C5C"/>
          <w:kern w:val="0"/>
          <w:szCs w:val="21"/>
        </w:rPr>
        <w:t>ser.email ErikZhouXin@EZhouXin.</w:t>
      </w:r>
      <w:r>
        <w:rPr>
          <w:rFonts w:ascii="Consolas" w:eastAsia="宋体" w:hAnsi="Consolas" w:cs="宋体" w:hint="eastAsia"/>
          <w:color w:val="5C5C5C"/>
          <w:kern w:val="0"/>
          <w:szCs w:val="21"/>
        </w:rPr>
        <w:t>c</w:t>
      </w:r>
      <w:r w:rsidRPr="00375804">
        <w:rPr>
          <w:rFonts w:ascii="Consolas" w:eastAsia="宋体" w:hAnsi="Consolas" w:cs="宋体"/>
          <w:color w:val="5C5C5C"/>
          <w:kern w:val="0"/>
          <w:szCs w:val="21"/>
        </w:rPr>
        <w:t>om</w:t>
      </w:r>
    </w:p>
    <w:p w:rsidR="00600292" w:rsidRDefault="00600292" w:rsidP="00600292">
      <w:pPr>
        <w:ind w:firstLine="420"/>
        <w:rPr>
          <w:rFonts w:hint="eastAsia"/>
        </w:rPr>
      </w:pPr>
      <w:r>
        <w:rPr>
          <w:rFonts w:hint="eastAsia"/>
        </w:rPr>
        <w:t>尽情享用吧，少年！！！</w:t>
      </w:r>
    </w:p>
    <w:p w:rsidR="004E45D4" w:rsidRDefault="004E45D4" w:rsidP="004E45D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SVN应用搭建</w:t>
      </w:r>
    </w:p>
    <w:p w:rsidR="00266C56" w:rsidRDefault="00835610" w:rsidP="00266C56">
      <w:pPr>
        <w:ind w:firstLine="420"/>
        <w:rPr>
          <w:rFonts w:hint="eastAsia"/>
        </w:rPr>
      </w:pPr>
      <w:r>
        <w:rPr>
          <w:rFonts w:hint="eastAsia"/>
        </w:rPr>
        <w:t>感兴趣的可以去安装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bversion</w:t>
      </w:r>
    </w:p>
    <w:p w:rsidR="004E45D4" w:rsidRDefault="004E45D4" w:rsidP="004E45D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GIT服务器搭建</w:t>
      </w:r>
    </w:p>
    <w:p w:rsidR="004E45D4" w:rsidRDefault="004E45D4" w:rsidP="004E45D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SVN服务器搭建</w:t>
      </w:r>
    </w:p>
    <w:p w:rsidR="002F4E74" w:rsidRDefault="00A961B4" w:rsidP="00A961B4">
      <w:pPr>
        <w:pStyle w:val="2"/>
        <w:numPr>
          <w:ilvl w:val="1"/>
          <w:numId w:val="2"/>
        </w:numPr>
      </w:pPr>
      <w:r>
        <w:lastRenderedPageBreak/>
        <w:t xml:space="preserve"> </w:t>
      </w:r>
      <w:r w:rsidR="002F4E74">
        <w:rPr>
          <w:rFonts w:hint="eastAsia"/>
        </w:rPr>
        <w:t>Linux环境搭建</w:t>
      </w:r>
    </w:p>
    <w:p w:rsidR="00A961B4" w:rsidRPr="00A961B4" w:rsidRDefault="00A961B4" w:rsidP="00A961B4">
      <w:pPr>
        <w:pStyle w:val="2"/>
        <w:numPr>
          <w:ilvl w:val="1"/>
          <w:numId w:val="2"/>
        </w:numPr>
      </w:pPr>
      <w:r>
        <w:t xml:space="preserve"> </w:t>
      </w:r>
      <w:r w:rsidR="002F4E74">
        <w:rPr>
          <w:rFonts w:hint="eastAsia"/>
        </w:rPr>
        <w:t>MacOS环境搭建</w:t>
      </w:r>
    </w:p>
    <w:p w:rsidR="002F4E74" w:rsidRDefault="002F4E74" w:rsidP="004E45D4">
      <w:pPr>
        <w:pStyle w:val="1"/>
        <w:numPr>
          <w:ilvl w:val="0"/>
          <w:numId w:val="3"/>
        </w:numPr>
      </w:pPr>
      <w:r>
        <w:rPr>
          <w:rFonts w:hint="eastAsia"/>
        </w:rPr>
        <w:t>检出</w:t>
      </w:r>
      <w:r w:rsidR="004E45D4">
        <w:rPr>
          <w:rFonts w:hint="eastAsia"/>
        </w:rPr>
        <w:t>及提交</w:t>
      </w:r>
    </w:p>
    <w:p w:rsidR="004E45D4" w:rsidRDefault="004E45D4" w:rsidP="004E45D4">
      <w:pPr>
        <w:pStyle w:val="1"/>
        <w:numPr>
          <w:ilvl w:val="0"/>
          <w:numId w:val="3"/>
        </w:numPr>
      </w:pPr>
      <w:r>
        <w:rPr>
          <w:rFonts w:hint="eastAsia"/>
        </w:rPr>
        <w:t>还原及冲突</w:t>
      </w:r>
    </w:p>
    <w:p w:rsidR="004E45D4" w:rsidRDefault="004E45D4" w:rsidP="004E45D4">
      <w:pPr>
        <w:pStyle w:val="1"/>
        <w:numPr>
          <w:ilvl w:val="0"/>
          <w:numId w:val="3"/>
        </w:numPr>
      </w:pPr>
      <w:r>
        <w:rPr>
          <w:rFonts w:hint="eastAsia"/>
        </w:rPr>
        <w:t>分支及标签</w:t>
      </w:r>
    </w:p>
    <w:p w:rsidR="004E45D4" w:rsidRDefault="004E45D4" w:rsidP="004E45D4">
      <w:pPr>
        <w:pStyle w:val="1"/>
        <w:numPr>
          <w:ilvl w:val="0"/>
          <w:numId w:val="3"/>
        </w:numPr>
      </w:pPr>
      <w:r>
        <w:rPr>
          <w:rFonts w:hint="eastAsia"/>
        </w:rPr>
        <w:t>高级及技巧</w:t>
      </w:r>
    </w:p>
    <w:p w:rsidR="004E45D4" w:rsidRDefault="004E45D4" w:rsidP="004E45D4">
      <w:pPr>
        <w:pStyle w:val="1"/>
        <w:numPr>
          <w:ilvl w:val="0"/>
          <w:numId w:val="3"/>
        </w:numPr>
      </w:pPr>
      <w:r>
        <w:rPr>
          <w:rFonts w:hint="eastAsia"/>
        </w:rPr>
        <w:t>推荐及合作</w:t>
      </w:r>
    </w:p>
    <w:p w:rsidR="00180E35" w:rsidRDefault="00180E35" w:rsidP="009D5DC2"/>
    <w:sectPr w:rsidR="00180E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3BD" w:rsidRDefault="00CD53BD" w:rsidP="00A12913">
      <w:r>
        <w:separator/>
      </w:r>
    </w:p>
  </w:endnote>
  <w:endnote w:type="continuationSeparator" w:id="0">
    <w:p w:rsidR="00CD53BD" w:rsidRDefault="00CD53BD" w:rsidP="00A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3BD" w:rsidRDefault="00CD53BD" w:rsidP="00A12913">
      <w:r>
        <w:separator/>
      </w:r>
    </w:p>
  </w:footnote>
  <w:footnote w:type="continuationSeparator" w:id="0">
    <w:p w:rsidR="00CD53BD" w:rsidRDefault="00CD53BD" w:rsidP="00A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E1CC9"/>
    <w:multiLevelType w:val="multilevel"/>
    <w:tmpl w:val="E6D4FBD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510B9B"/>
    <w:multiLevelType w:val="multilevel"/>
    <w:tmpl w:val="FC3E6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2CA7C30"/>
    <w:multiLevelType w:val="multilevel"/>
    <w:tmpl w:val="FC22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7254AB"/>
    <w:multiLevelType w:val="hybridMultilevel"/>
    <w:tmpl w:val="617C3384"/>
    <w:lvl w:ilvl="0" w:tplc="BB16E64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F7084F"/>
    <w:multiLevelType w:val="hybridMultilevel"/>
    <w:tmpl w:val="1826EEDE"/>
    <w:lvl w:ilvl="0" w:tplc="240C4D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C2"/>
    <w:rsid w:val="00063FB4"/>
    <w:rsid w:val="00066834"/>
    <w:rsid w:val="00180E35"/>
    <w:rsid w:val="00190189"/>
    <w:rsid w:val="00256A9C"/>
    <w:rsid w:val="00266C56"/>
    <w:rsid w:val="002F4E74"/>
    <w:rsid w:val="00375804"/>
    <w:rsid w:val="003956D1"/>
    <w:rsid w:val="003A026F"/>
    <w:rsid w:val="004E45D4"/>
    <w:rsid w:val="0052702A"/>
    <w:rsid w:val="00543463"/>
    <w:rsid w:val="00552201"/>
    <w:rsid w:val="00555222"/>
    <w:rsid w:val="005815CB"/>
    <w:rsid w:val="005F71E5"/>
    <w:rsid w:val="00600292"/>
    <w:rsid w:val="00720DCA"/>
    <w:rsid w:val="00766B5C"/>
    <w:rsid w:val="00835610"/>
    <w:rsid w:val="008C76D8"/>
    <w:rsid w:val="009173CA"/>
    <w:rsid w:val="00925EAD"/>
    <w:rsid w:val="009D5DC2"/>
    <w:rsid w:val="00A12913"/>
    <w:rsid w:val="00A86E79"/>
    <w:rsid w:val="00A961B4"/>
    <w:rsid w:val="00AB46F6"/>
    <w:rsid w:val="00AF33FF"/>
    <w:rsid w:val="00B42575"/>
    <w:rsid w:val="00B769A8"/>
    <w:rsid w:val="00B7794F"/>
    <w:rsid w:val="00CD53BD"/>
    <w:rsid w:val="00E5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84C78"/>
  <w15:chartTrackingRefBased/>
  <w15:docId w15:val="{3E92F981-932D-4E82-BA52-00DFC600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4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61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E7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E45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961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B7794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7794F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129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1291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129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129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tortoisegit.org/download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registry.npmmirror.com/binary.html?path=git-for-window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github.com/git-for-windows/git/release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EB80-4280-416B-93CA-867E7EE4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</Pages>
  <Words>184</Words>
  <Characters>1052</Characters>
  <Application>Microsoft Office Word</Application>
  <DocSecurity>0</DocSecurity>
  <Lines>8</Lines>
  <Paragraphs>2</Paragraphs>
  <ScaleCrop>false</ScaleCrop>
  <Company>EZhouXin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ZhouXin</dc:creator>
  <cp:keywords/>
  <dc:description/>
  <cp:lastModifiedBy>ErikZhouXin</cp:lastModifiedBy>
  <cp:revision>18</cp:revision>
  <dcterms:created xsi:type="dcterms:W3CDTF">2022-06-21T00:52:00Z</dcterms:created>
  <dcterms:modified xsi:type="dcterms:W3CDTF">2022-06-22T01:50:00Z</dcterms:modified>
</cp:coreProperties>
</file>